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WIND AN INTRODUCTION TO POETRY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WIND AN INTRODUCTION TO POE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72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WESTERN WIND AN INTRODUCTION TO POE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